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E4" w:rsidRPr="004710D6" w:rsidRDefault="00375218" w:rsidP="00D156E4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10540" cy="744220"/>
            <wp:effectExtent l="19050" t="0" r="381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18" w:rsidRPr="00913C3F" w:rsidRDefault="00375218" w:rsidP="00D156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15176197"/>
      <w:r w:rsidRPr="00913C3F">
        <w:rPr>
          <w:rFonts w:ascii="Times New Roman" w:hAnsi="Times New Roman" w:cs="Times New Roman"/>
          <w:b/>
          <w:sz w:val="26"/>
          <w:szCs w:val="26"/>
        </w:rPr>
        <w:t>АДМИНИСТРАЦИЯ ГОРОДА ШАРЫПОВО КРАСНОЯРСКОГО КРАЯ</w:t>
      </w:r>
      <w:bookmarkEnd w:id="0"/>
    </w:p>
    <w:p w:rsidR="00375218" w:rsidRPr="00913C3F" w:rsidRDefault="00375218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6E4" w:rsidRPr="00913C3F" w:rsidRDefault="00D156E4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218" w:rsidRPr="00913C3F" w:rsidRDefault="00375218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C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ПОСТАНОВЛЕНИЕ</w:t>
      </w:r>
    </w:p>
    <w:p w:rsidR="003C601F" w:rsidRPr="00913C3F" w:rsidRDefault="003C601F" w:rsidP="00D1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7F1998" w:rsidRPr="00913C3F" w:rsidRDefault="00C14E86" w:rsidP="00C1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5.04.2025</w:t>
      </w:r>
      <w:r w:rsidR="003B3742"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3C71B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3B3742"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7F1998" w:rsidRPr="00913C3F">
        <w:rPr>
          <w:rFonts w:ascii="Times New Roman" w:hAnsi="Times New Roman" w:cs="Times New Roman"/>
          <w:b/>
          <w:bCs/>
          <w:sz w:val="26"/>
          <w:szCs w:val="26"/>
        </w:rPr>
        <w:t>№</w:t>
      </w:r>
      <w:r>
        <w:rPr>
          <w:rFonts w:ascii="Times New Roman" w:hAnsi="Times New Roman" w:cs="Times New Roman"/>
          <w:b/>
          <w:bCs/>
          <w:sz w:val="26"/>
          <w:szCs w:val="26"/>
        </w:rPr>
        <w:t>113</w:t>
      </w:r>
      <w:r w:rsidR="00D356AA"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4BC" w:rsidRPr="00913C3F" w:rsidRDefault="007774BC" w:rsidP="007F1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57BB" w:rsidRPr="004E538F" w:rsidRDefault="004B2AC6" w:rsidP="007F1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</w:t>
      </w:r>
      <w:r w:rsidR="008E4734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ен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латные услуги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еречня категорий потребителей,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право получения льгот при оказании платных услуг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44ADE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ниципальным автономным учреждением «Центр физкультурно-спортивной подготовки</w:t>
      </w:r>
      <w:r w:rsidR="009F57BB" w:rsidRPr="00913C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D156E4" w:rsidRPr="00913C3F" w:rsidRDefault="00D1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83FF0" w:rsidRPr="00694F95" w:rsidRDefault="00683FF0" w:rsidP="00683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Красноярского края,</w:t>
      </w:r>
    </w:p>
    <w:p w:rsidR="00683FF0" w:rsidRPr="00694F95" w:rsidRDefault="00683FF0" w:rsidP="00683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E538F" w:rsidRPr="00913C3F" w:rsidRDefault="004E538F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1. Утвердить цены на платные услуги, оказываемые Муниципальным автономным учреждением «Центр физкультурно-спортивной подготовки» согласно приложению №1 к настоящему постановлению.</w:t>
      </w:r>
    </w:p>
    <w:p w:rsidR="004E538F" w:rsidRDefault="004E538F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Утвердить </w:t>
      </w:r>
      <w:hyperlink w:anchor="Par151" w:history="1">
        <w:r w:rsidRPr="00913C3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913C3F">
        <w:rPr>
          <w:color w:val="000000" w:themeColor="text1"/>
          <w:sz w:val="26"/>
          <w:szCs w:val="26"/>
        </w:rPr>
        <w:t xml:space="preserve"> </w:t>
      </w:r>
      <w:r w:rsidRPr="00913C3F">
        <w:rPr>
          <w:rFonts w:ascii="Times New Roman" w:hAnsi="Times New Roman"/>
          <w:color w:val="000000" w:themeColor="text1"/>
          <w:sz w:val="26"/>
          <w:szCs w:val="26"/>
        </w:rPr>
        <w:t xml:space="preserve">категорий 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потребителей,</w:t>
      </w:r>
      <w:r w:rsidRPr="00913C3F">
        <w:rPr>
          <w:color w:val="000000" w:themeColor="text1"/>
          <w:sz w:val="26"/>
          <w:szCs w:val="26"/>
        </w:rPr>
        <w:t xml:space="preserve"> </w:t>
      </w:r>
      <w:r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Pr="00913C3F">
        <w:rPr>
          <w:color w:val="000000" w:themeColor="text1"/>
          <w:sz w:val="26"/>
          <w:szCs w:val="26"/>
        </w:rPr>
        <w:t xml:space="preserve"> </w:t>
      </w:r>
      <w:r w:rsidRPr="00913C3F">
        <w:rPr>
          <w:rFonts w:ascii="Times New Roman" w:hAnsi="Times New Roman"/>
          <w:color w:val="000000" w:themeColor="text1"/>
          <w:sz w:val="26"/>
          <w:szCs w:val="26"/>
        </w:rPr>
        <w:t xml:space="preserve">право получения льгот при оказании платных услуг </w:t>
      </w:r>
      <w:r w:rsidR="00294B46" w:rsidRPr="00294B4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 автономным учреждением «Центр физкультурно-спортивной подготовки»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2 к настоящему постановлению.</w:t>
      </w:r>
    </w:p>
    <w:p w:rsidR="006A0751" w:rsidRPr="00913C3F" w:rsidRDefault="006A075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Утвердить п</w:t>
      </w:r>
      <w:r w:rsidRPr="00380C7E">
        <w:rPr>
          <w:rFonts w:ascii="Times New Roman" w:hAnsi="Times New Roman" w:cs="Times New Roman"/>
          <w:sz w:val="26"/>
          <w:szCs w:val="26"/>
        </w:rPr>
        <w:t xml:space="preserve">еречень категории потребителей, имеющих право получения льгот при оказании платных услуг </w:t>
      </w:r>
      <w:r w:rsidR="00294B46" w:rsidRPr="00294B46">
        <w:rPr>
          <w:rFonts w:ascii="Times New Roman" w:hAnsi="Times New Roman" w:cs="Times New Roman"/>
          <w:sz w:val="26"/>
          <w:szCs w:val="26"/>
        </w:rPr>
        <w:t>Муниципальным автономным учреждением «Центр физкультурно-спортивной подготовки»</w:t>
      </w:r>
      <w:r w:rsidRPr="00380C7E">
        <w:rPr>
          <w:rFonts w:ascii="Times New Roman" w:hAnsi="Times New Roman" w:cs="Times New Roman"/>
          <w:sz w:val="26"/>
          <w:szCs w:val="26"/>
        </w:rPr>
        <w:t xml:space="preserve"> в плавательном бассейне "Лазурный"</w:t>
      </w:r>
      <w:r w:rsidR="00AE2C36">
        <w:rPr>
          <w:rFonts w:ascii="Times New Roman" w:hAnsi="Times New Roman" w:cs="Times New Roman"/>
          <w:sz w:val="26"/>
          <w:szCs w:val="26"/>
        </w:rPr>
        <w:t xml:space="preserve"> согласно приложению №3 к настоящему постановлению.</w:t>
      </w:r>
    </w:p>
    <w:p w:rsidR="004E538F" w:rsidRDefault="006A075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E538F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порядком предоставления и качеством оказания платных услуг </w:t>
      </w:r>
      <w:r w:rsidR="00294B46" w:rsidRPr="00294B4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 автономным учреждением «Центр физкультурно-спортивной подготовки»</w:t>
      </w:r>
      <w:r w:rsidR="004E538F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ложить на директора </w:t>
      </w:r>
      <w:r w:rsidR="00294B46" w:rsidRPr="00294B4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 автономным учреждением «Центр физкультурно-спортивной подготовки»</w:t>
      </w:r>
      <w:r w:rsidR="004E538F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В. </w:t>
      </w:r>
      <w:proofErr w:type="spellStart"/>
      <w:r w:rsidR="004E538F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Шашкова</w:t>
      </w:r>
      <w:proofErr w:type="spellEnd"/>
      <w:r w:rsidR="004E538F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E2C36" w:rsidRDefault="00AE2C36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заместителя Главы города Шарыпово по социальным вопросам Ю.В. </w:t>
      </w:r>
      <w:proofErr w:type="spellStart"/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Рудь</w:t>
      </w:r>
      <w:proofErr w:type="spellEnd"/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0751" w:rsidRPr="00913C3F" w:rsidRDefault="00AE2C36" w:rsidP="006A0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A0751" w:rsidRPr="00913C3F">
        <w:rPr>
          <w:rFonts w:ascii="Times New Roman" w:hAnsi="Times New Roman" w:cs="Times New Roman"/>
          <w:sz w:val="26"/>
          <w:szCs w:val="26"/>
        </w:rPr>
        <w:t xml:space="preserve">. Признать утратившим силу постановление Администрации города Шарыпово от </w:t>
      </w:r>
      <w:r w:rsidR="00E646D6">
        <w:rPr>
          <w:rFonts w:ascii="Times New Roman" w:hAnsi="Times New Roman" w:cs="Times New Roman"/>
          <w:sz w:val="26"/>
          <w:szCs w:val="26"/>
        </w:rPr>
        <w:t>25.03.2025</w:t>
      </w:r>
      <w:r w:rsidR="006A0751" w:rsidRPr="00913C3F">
        <w:rPr>
          <w:rFonts w:ascii="Times New Roman" w:hAnsi="Times New Roman" w:cs="Times New Roman"/>
          <w:sz w:val="26"/>
          <w:szCs w:val="26"/>
        </w:rPr>
        <w:t xml:space="preserve"> № </w:t>
      </w:r>
      <w:r w:rsidR="00E646D6">
        <w:rPr>
          <w:rFonts w:ascii="Times New Roman" w:hAnsi="Times New Roman" w:cs="Times New Roman"/>
          <w:sz w:val="26"/>
          <w:szCs w:val="26"/>
        </w:rPr>
        <w:t>83</w:t>
      </w:r>
      <w:r w:rsidR="006A0751" w:rsidRPr="00913C3F">
        <w:rPr>
          <w:rFonts w:ascii="Times New Roman" w:hAnsi="Times New Roman" w:cs="Times New Roman"/>
          <w:sz w:val="26"/>
          <w:szCs w:val="26"/>
        </w:rPr>
        <w:t xml:space="preserve"> «Об утверждении цен на платные услу</w:t>
      </w:r>
      <w:r w:rsidR="00363D0E">
        <w:rPr>
          <w:rFonts w:ascii="Times New Roman" w:hAnsi="Times New Roman" w:cs="Times New Roman"/>
          <w:sz w:val="26"/>
          <w:szCs w:val="26"/>
        </w:rPr>
        <w:t>ги и перечня категорий потребителей, имеющих право получения льгот при оказании платных услуг М</w:t>
      </w:r>
      <w:r w:rsidR="006A0751" w:rsidRPr="00913C3F">
        <w:rPr>
          <w:rFonts w:ascii="Times New Roman" w:hAnsi="Times New Roman" w:cs="Times New Roman"/>
          <w:sz w:val="26"/>
          <w:szCs w:val="26"/>
        </w:rPr>
        <w:t>униципальным автономным учреждением «Центр физкультурно-спортивной подготовки».</w:t>
      </w:r>
    </w:p>
    <w:p w:rsidR="006A0751" w:rsidRPr="00913C3F" w:rsidRDefault="00AE2C36" w:rsidP="006A0751">
      <w:pPr>
        <w:pStyle w:val="2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6A0751" w:rsidRPr="00913C3F">
        <w:rPr>
          <w:color w:val="000000" w:themeColor="text1"/>
          <w:sz w:val="26"/>
          <w:szCs w:val="26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, и распространяет свое действие на правоотно</w:t>
      </w:r>
      <w:r w:rsidR="005B0884">
        <w:rPr>
          <w:color w:val="000000" w:themeColor="text1"/>
          <w:sz w:val="26"/>
          <w:szCs w:val="26"/>
        </w:rPr>
        <w:t>шения, возникшие с 01.0</w:t>
      </w:r>
      <w:r w:rsidR="00363D0E">
        <w:rPr>
          <w:color w:val="000000" w:themeColor="text1"/>
          <w:sz w:val="26"/>
          <w:szCs w:val="26"/>
        </w:rPr>
        <w:t>4</w:t>
      </w:r>
      <w:r w:rsidR="00294B46">
        <w:rPr>
          <w:color w:val="000000" w:themeColor="text1"/>
          <w:sz w:val="26"/>
          <w:szCs w:val="26"/>
        </w:rPr>
        <w:t>.2025 г.</w:t>
      </w:r>
    </w:p>
    <w:p w:rsidR="006A0751" w:rsidRDefault="006A075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2C36" w:rsidRPr="00913C3F" w:rsidRDefault="00AE2C36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0665" w:rsidRDefault="00CE066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</w:t>
      </w:r>
      <w:r w:rsidR="006A0751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6A0751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Шарыпово</w:t>
      </w:r>
    </w:p>
    <w:p w:rsidR="00CE0665" w:rsidRDefault="00CE066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бщественно-политической работе                                                   И.А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нькевич</w:t>
      </w:r>
      <w:proofErr w:type="spellEnd"/>
    </w:p>
    <w:p w:rsidR="005D6EFB" w:rsidRDefault="006A0751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bookmarkStart w:id="1" w:name="_GoBack"/>
      <w:bookmarkEnd w:id="1"/>
    </w:p>
    <w:sectPr w:rsidR="005D6EFB" w:rsidSect="00AE2C3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" w15:restartNumberingAfterBreak="0">
    <w:nsid w:val="16992438"/>
    <w:multiLevelType w:val="multilevel"/>
    <w:tmpl w:val="0836393C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251" w:hanging="825"/>
      </w:pPr>
    </w:lvl>
    <w:lvl w:ilvl="2">
      <w:start w:val="1"/>
      <w:numFmt w:val="decimal"/>
      <w:lvlText w:val="%1.%2.%3."/>
      <w:lvlJc w:val="left"/>
      <w:pPr>
        <w:ind w:left="2243" w:hanging="825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601F"/>
    <w:rsid w:val="00005828"/>
    <w:rsid w:val="00006313"/>
    <w:rsid w:val="00011BE5"/>
    <w:rsid w:val="00013568"/>
    <w:rsid w:val="00013590"/>
    <w:rsid w:val="00021C9F"/>
    <w:rsid w:val="00033320"/>
    <w:rsid w:val="00044ADE"/>
    <w:rsid w:val="0004590E"/>
    <w:rsid w:val="00052A48"/>
    <w:rsid w:val="00080963"/>
    <w:rsid w:val="00080FB4"/>
    <w:rsid w:val="00084178"/>
    <w:rsid w:val="00095F84"/>
    <w:rsid w:val="000A025B"/>
    <w:rsid w:val="000A740C"/>
    <w:rsid w:val="000A7774"/>
    <w:rsid w:val="000B6AB1"/>
    <w:rsid w:val="000E1916"/>
    <w:rsid w:val="000F0384"/>
    <w:rsid w:val="0012055A"/>
    <w:rsid w:val="001649D5"/>
    <w:rsid w:val="00165694"/>
    <w:rsid w:val="00182843"/>
    <w:rsid w:val="0018763E"/>
    <w:rsid w:val="00194CCF"/>
    <w:rsid w:val="001A2FD5"/>
    <w:rsid w:val="001A4629"/>
    <w:rsid w:val="001A5429"/>
    <w:rsid w:val="001B0B16"/>
    <w:rsid w:val="001B3307"/>
    <w:rsid w:val="001C72B2"/>
    <w:rsid w:val="001D701D"/>
    <w:rsid w:val="001E24A8"/>
    <w:rsid w:val="001F7BA2"/>
    <w:rsid w:val="002102D4"/>
    <w:rsid w:val="0023383B"/>
    <w:rsid w:val="00234AE1"/>
    <w:rsid w:val="00240567"/>
    <w:rsid w:val="00264896"/>
    <w:rsid w:val="00265BCB"/>
    <w:rsid w:val="00294B46"/>
    <w:rsid w:val="00296812"/>
    <w:rsid w:val="002A7691"/>
    <w:rsid w:val="002B592A"/>
    <w:rsid w:val="002C5802"/>
    <w:rsid w:val="002D1F35"/>
    <w:rsid w:val="002D2B29"/>
    <w:rsid w:val="002D5A3E"/>
    <w:rsid w:val="002F633B"/>
    <w:rsid w:val="00302027"/>
    <w:rsid w:val="003202D1"/>
    <w:rsid w:val="00327307"/>
    <w:rsid w:val="0034071B"/>
    <w:rsid w:val="00363D0E"/>
    <w:rsid w:val="00364D9A"/>
    <w:rsid w:val="00375218"/>
    <w:rsid w:val="00380C7E"/>
    <w:rsid w:val="00381FB2"/>
    <w:rsid w:val="00386F19"/>
    <w:rsid w:val="003902D8"/>
    <w:rsid w:val="00396B64"/>
    <w:rsid w:val="003A1EFE"/>
    <w:rsid w:val="003B3742"/>
    <w:rsid w:val="003C30E3"/>
    <w:rsid w:val="003C39CA"/>
    <w:rsid w:val="003C5F25"/>
    <w:rsid w:val="003C601F"/>
    <w:rsid w:val="003C71B5"/>
    <w:rsid w:val="003D1742"/>
    <w:rsid w:val="003E1E1D"/>
    <w:rsid w:val="00400EB1"/>
    <w:rsid w:val="004202F1"/>
    <w:rsid w:val="0047263A"/>
    <w:rsid w:val="00476A5A"/>
    <w:rsid w:val="0049471F"/>
    <w:rsid w:val="0049558D"/>
    <w:rsid w:val="004969D2"/>
    <w:rsid w:val="004A0BBD"/>
    <w:rsid w:val="004B2AC6"/>
    <w:rsid w:val="004D0E2D"/>
    <w:rsid w:val="004D1AA9"/>
    <w:rsid w:val="004E538F"/>
    <w:rsid w:val="00520212"/>
    <w:rsid w:val="00522086"/>
    <w:rsid w:val="005301B3"/>
    <w:rsid w:val="00536303"/>
    <w:rsid w:val="00553F0C"/>
    <w:rsid w:val="00560A28"/>
    <w:rsid w:val="00563536"/>
    <w:rsid w:val="00564668"/>
    <w:rsid w:val="00565C97"/>
    <w:rsid w:val="00573BAE"/>
    <w:rsid w:val="005A3AE1"/>
    <w:rsid w:val="005B0884"/>
    <w:rsid w:val="005B1077"/>
    <w:rsid w:val="005D3A19"/>
    <w:rsid w:val="005D6D57"/>
    <w:rsid w:val="005D6EFB"/>
    <w:rsid w:val="00615D52"/>
    <w:rsid w:val="00626F14"/>
    <w:rsid w:val="006354D9"/>
    <w:rsid w:val="0064798C"/>
    <w:rsid w:val="0065184D"/>
    <w:rsid w:val="00662DDB"/>
    <w:rsid w:val="00674C83"/>
    <w:rsid w:val="006750D4"/>
    <w:rsid w:val="00675C61"/>
    <w:rsid w:val="00683FF0"/>
    <w:rsid w:val="006A0751"/>
    <w:rsid w:val="006A22A1"/>
    <w:rsid w:val="006A3E8E"/>
    <w:rsid w:val="006C7E6D"/>
    <w:rsid w:val="006D3847"/>
    <w:rsid w:val="00712775"/>
    <w:rsid w:val="007276A7"/>
    <w:rsid w:val="00745B84"/>
    <w:rsid w:val="007567ED"/>
    <w:rsid w:val="00761F97"/>
    <w:rsid w:val="00764763"/>
    <w:rsid w:val="007657FD"/>
    <w:rsid w:val="007774BC"/>
    <w:rsid w:val="007935E4"/>
    <w:rsid w:val="00795508"/>
    <w:rsid w:val="007B3CA6"/>
    <w:rsid w:val="007B6521"/>
    <w:rsid w:val="007D2E9E"/>
    <w:rsid w:val="007E025E"/>
    <w:rsid w:val="007E5769"/>
    <w:rsid w:val="007F1998"/>
    <w:rsid w:val="00803E89"/>
    <w:rsid w:val="00830620"/>
    <w:rsid w:val="0084613C"/>
    <w:rsid w:val="00850567"/>
    <w:rsid w:val="00856999"/>
    <w:rsid w:val="0088518B"/>
    <w:rsid w:val="00890FFC"/>
    <w:rsid w:val="00897975"/>
    <w:rsid w:val="008A0153"/>
    <w:rsid w:val="008A7E18"/>
    <w:rsid w:val="008B5E43"/>
    <w:rsid w:val="008D3BC1"/>
    <w:rsid w:val="008E1F9F"/>
    <w:rsid w:val="008E4734"/>
    <w:rsid w:val="008F15A3"/>
    <w:rsid w:val="008F27BC"/>
    <w:rsid w:val="00904ADB"/>
    <w:rsid w:val="00905B58"/>
    <w:rsid w:val="009115A3"/>
    <w:rsid w:val="00913C3F"/>
    <w:rsid w:val="00952573"/>
    <w:rsid w:val="00954DCA"/>
    <w:rsid w:val="00957269"/>
    <w:rsid w:val="009606D0"/>
    <w:rsid w:val="00970BED"/>
    <w:rsid w:val="009712E7"/>
    <w:rsid w:val="00990688"/>
    <w:rsid w:val="009B096D"/>
    <w:rsid w:val="009B5212"/>
    <w:rsid w:val="009F57BB"/>
    <w:rsid w:val="009F6A2C"/>
    <w:rsid w:val="009F74FA"/>
    <w:rsid w:val="00A07547"/>
    <w:rsid w:val="00A15544"/>
    <w:rsid w:val="00A262BC"/>
    <w:rsid w:val="00A35999"/>
    <w:rsid w:val="00A47FA8"/>
    <w:rsid w:val="00A725CA"/>
    <w:rsid w:val="00A808AB"/>
    <w:rsid w:val="00A80CA1"/>
    <w:rsid w:val="00A82834"/>
    <w:rsid w:val="00A8308A"/>
    <w:rsid w:val="00A90C5D"/>
    <w:rsid w:val="00A967F2"/>
    <w:rsid w:val="00AC53D0"/>
    <w:rsid w:val="00AC6117"/>
    <w:rsid w:val="00AC73DE"/>
    <w:rsid w:val="00AD0C0E"/>
    <w:rsid w:val="00AE2C36"/>
    <w:rsid w:val="00AE54F1"/>
    <w:rsid w:val="00AE6CE7"/>
    <w:rsid w:val="00AE7C44"/>
    <w:rsid w:val="00AF4C6F"/>
    <w:rsid w:val="00B12348"/>
    <w:rsid w:val="00B44B05"/>
    <w:rsid w:val="00B76829"/>
    <w:rsid w:val="00B82986"/>
    <w:rsid w:val="00B83962"/>
    <w:rsid w:val="00BB2C96"/>
    <w:rsid w:val="00BB5728"/>
    <w:rsid w:val="00BD35C3"/>
    <w:rsid w:val="00BF189B"/>
    <w:rsid w:val="00C0364A"/>
    <w:rsid w:val="00C14E86"/>
    <w:rsid w:val="00C152EB"/>
    <w:rsid w:val="00C26BF1"/>
    <w:rsid w:val="00C30211"/>
    <w:rsid w:val="00C45C6B"/>
    <w:rsid w:val="00C627B2"/>
    <w:rsid w:val="00C64457"/>
    <w:rsid w:val="00C725BF"/>
    <w:rsid w:val="00C826BF"/>
    <w:rsid w:val="00C8371E"/>
    <w:rsid w:val="00C87E9C"/>
    <w:rsid w:val="00C9055A"/>
    <w:rsid w:val="00C93606"/>
    <w:rsid w:val="00CC6185"/>
    <w:rsid w:val="00CD3309"/>
    <w:rsid w:val="00CD6FC6"/>
    <w:rsid w:val="00CE0665"/>
    <w:rsid w:val="00D0340F"/>
    <w:rsid w:val="00D156E4"/>
    <w:rsid w:val="00D26603"/>
    <w:rsid w:val="00D356AA"/>
    <w:rsid w:val="00D418DE"/>
    <w:rsid w:val="00D42FD0"/>
    <w:rsid w:val="00D4343F"/>
    <w:rsid w:val="00D729CC"/>
    <w:rsid w:val="00D87440"/>
    <w:rsid w:val="00DE57DB"/>
    <w:rsid w:val="00DF701D"/>
    <w:rsid w:val="00E17ADF"/>
    <w:rsid w:val="00E329DB"/>
    <w:rsid w:val="00E62CF0"/>
    <w:rsid w:val="00E646D6"/>
    <w:rsid w:val="00E7764B"/>
    <w:rsid w:val="00E86EBD"/>
    <w:rsid w:val="00E93501"/>
    <w:rsid w:val="00E9436A"/>
    <w:rsid w:val="00E950C8"/>
    <w:rsid w:val="00E975B7"/>
    <w:rsid w:val="00EA0203"/>
    <w:rsid w:val="00EC1EB4"/>
    <w:rsid w:val="00ED58CB"/>
    <w:rsid w:val="00EE3851"/>
    <w:rsid w:val="00EF086C"/>
    <w:rsid w:val="00F038FD"/>
    <w:rsid w:val="00F1033B"/>
    <w:rsid w:val="00F15BC4"/>
    <w:rsid w:val="00F176B5"/>
    <w:rsid w:val="00F24A13"/>
    <w:rsid w:val="00F26E10"/>
    <w:rsid w:val="00F32FB0"/>
    <w:rsid w:val="00F406BA"/>
    <w:rsid w:val="00F430D7"/>
    <w:rsid w:val="00F43AB3"/>
    <w:rsid w:val="00F474A7"/>
    <w:rsid w:val="00F52DA3"/>
    <w:rsid w:val="00F65115"/>
    <w:rsid w:val="00F86999"/>
    <w:rsid w:val="00F916FC"/>
    <w:rsid w:val="00F972D4"/>
    <w:rsid w:val="00FD1A06"/>
    <w:rsid w:val="00FD4734"/>
    <w:rsid w:val="00FE0C71"/>
    <w:rsid w:val="00FE3080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4FF0"/>
  <w15:docId w15:val="{9EF2B3DF-985B-4F78-AB21-AF910892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6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7774BC"/>
    <w:rPr>
      <w:color w:val="0000FF"/>
      <w:u w:val="single"/>
    </w:rPr>
  </w:style>
  <w:style w:type="paragraph" w:customStyle="1" w:styleId="1">
    <w:name w:val="Абзац списка1"/>
    <w:basedOn w:val="a"/>
    <w:rsid w:val="007774B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74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1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7521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83FF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683FF0"/>
    <w:pPr>
      <w:ind w:left="720"/>
    </w:pPr>
    <w:rPr>
      <w:rFonts w:ascii="Calibri" w:eastAsia="Times New Roman" w:hAnsi="Calibri" w:cs="Calibri"/>
    </w:rPr>
  </w:style>
  <w:style w:type="paragraph" w:customStyle="1" w:styleId="admpr-">
    <w:name w:val="adm_p_r-абзац"/>
    <w:rsid w:val="00683F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8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D44C-18D7-4FEA-A9D9-3DA3BAB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</cp:lastModifiedBy>
  <cp:revision>179</cp:revision>
  <cp:lastPrinted>2025-04-15T03:42:00Z</cp:lastPrinted>
  <dcterms:created xsi:type="dcterms:W3CDTF">2017-05-12T01:44:00Z</dcterms:created>
  <dcterms:modified xsi:type="dcterms:W3CDTF">2025-04-30T07:03:00Z</dcterms:modified>
</cp:coreProperties>
</file>